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疑难问题专家论证  2016-2017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疑难问题专家论证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35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疑难问题专家论证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